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920E" w14:textId="77777777" w:rsidR="000E6FF4" w:rsidRDefault="000E6FF4" w:rsidP="0014511F">
      <w:pPr>
        <w:pStyle w:val="Heading1"/>
      </w:pPr>
      <w:bookmarkStart w:id="0" w:name="_Toc442487275"/>
      <w:r w:rsidRPr="0014511F">
        <w:t>Information</w:t>
      </w:r>
      <w:bookmarkEnd w:id="0"/>
    </w:p>
    <w:p w14:paraId="6D13EE2F" w14:textId="77777777" w:rsidR="000E6FF4" w:rsidRDefault="000E6FF4" w:rsidP="00EB1D8B">
      <w:pPr>
        <w:rPr>
          <w:rFonts w:ascii="Times New Roman" w:hAnsi="Times New Roman" w:cs="Times New Roman"/>
          <w:color w:val="00994A"/>
          <w:sz w:val="28"/>
          <w:szCs w:val="28"/>
        </w:rPr>
      </w:pPr>
    </w:p>
    <w:p w14:paraId="4B322CC3" w14:textId="5C94F8A2" w:rsidR="000E6FF4" w:rsidRPr="005409F2" w:rsidRDefault="000E6FF4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You have the following tools at your disposal</w:t>
      </w:r>
      <w:r w:rsidR="002F1972" w:rsidRPr="005409F2">
        <w:rPr>
          <w:rFonts w:ascii="`" w:hAnsi="`" w:cs="`"/>
          <w:color w:val="000000"/>
          <w:sz w:val="26"/>
          <w:szCs w:val="26"/>
        </w:rPr>
        <w:t xml:space="preserve"> to complete the exercises</w:t>
      </w:r>
      <w:r w:rsidRPr="005409F2">
        <w:rPr>
          <w:rFonts w:ascii="`" w:hAnsi="`" w:cs="`"/>
          <w:color w:val="000000"/>
          <w:sz w:val="26"/>
          <w:szCs w:val="26"/>
        </w:rPr>
        <w:t>.</w:t>
      </w:r>
    </w:p>
    <w:p w14:paraId="23717E90" w14:textId="77777777" w:rsidR="000E6FF4" w:rsidRPr="005409F2" w:rsidRDefault="000E6FF4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092345DC" w14:textId="1BA9A69D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 xml:space="preserve">A PCW </w:t>
      </w:r>
      <w:r>
        <w:rPr>
          <w:rFonts w:ascii="`" w:hAnsi="`" w:cs="`"/>
          <w:color w:val="000000"/>
          <w:sz w:val="26"/>
          <w:szCs w:val="26"/>
        </w:rPr>
        <w:t xml:space="preserve">(Pretty Crappy Web) </w:t>
      </w:r>
      <w:r w:rsidRPr="005409F2">
        <w:rPr>
          <w:rFonts w:ascii="`" w:hAnsi="`" w:cs="`"/>
          <w:color w:val="000000"/>
          <w:sz w:val="26"/>
          <w:szCs w:val="26"/>
        </w:rPr>
        <w:t>server (10.1.12.220</w:t>
      </w:r>
      <w:r>
        <w:rPr>
          <w:rFonts w:ascii="`" w:hAnsi="`" w:cs="`"/>
          <w:color w:val="000000"/>
          <w:sz w:val="26"/>
          <w:szCs w:val="26"/>
        </w:rPr>
        <w:t>)</w:t>
      </w:r>
    </w:p>
    <w:p w14:paraId="64AEBBD1" w14:textId="374DC236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 xml:space="preserve">A CTF </w:t>
      </w:r>
      <w:r>
        <w:rPr>
          <w:rFonts w:ascii="`" w:hAnsi="`" w:cs="`"/>
          <w:color w:val="000000"/>
          <w:sz w:val="26"/>
          <w:szCs w:val="26"/>
        </w:rPr>
        <w:t xml:space="preserve">(Capture the Flag) </w:t>
      </w:r>
      <w:r w:rsidRPr="005409F2">
        <w:rPr>
          <w:rFonts w:ascii="`" w:hAnsi="`" w:cs="`"/>
          <w:color w:val="000000"/>
          <w:sz w:val="26"/>
          <w:szCs w:val="26"/>
        </w:rPr>
        <w:t>server (10.1.12.</w:t>
      </w:r>
      <w:r>
        <w:rPr>
          <w:rFonts w:ascii="`" w:hAnsi="`" w:cs="`"/>
          <w:color w:val="000000"/>
          <w:sz w:val="26"/>
          <w:szCs w:val="26"/>
        </w:rPr>
        <w:t>221</w:t>
      </w:r>
      <w:r w:rsidRPr="005409F2">
        <w:rPr>
          <w:rFonts w:ascii="`" w:hAnsi="`" w:cs="`"/>
          <w:color w:val="000000"/>
          <w:sz w:val="26"/>
          <w:szCs w:val="26"/>
        </w:rPr>
        <w:t>)</w:t>
      </w:r>
    </w:p>
    <w:p w14:paraId="1EEDF3CD" w14:textId="727BB2AA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Wi-Fi network: </w:t>
      </w:r>
      <w:proofErr w:type="spellStart"/>
      <w:r>
        <w:rPr>
          <w:rFonts w:ascii="`" w:hAnsi="`" w:cs="`"/>
          <w:color w:val="000000"/>
          <w:sz w:val="26"/>
          <w:szCs w:val="26"/>
        </w:rPr>
        <w:t>ssid</w:t>
      </w:r>
      <w:proofErr w:type="spellEnd"/>
      <w:r>
        <w:rPr>
          <w:rFonts w:ascii="`" w:hAnsi="`" w:cs="`"/>
          <w:color w:val="000000"/>
          <w:sz w:val="26"/>
          <w:szCs w:val="26"/>
        </w:rPr>
        <w:t>=</w:t>
      </w:r>
      <w:r w:rsidRPr="005409F2">
        <w:rPr>
          <w:rFonts w:ascii="`" w:hAnsi="`" w:cs="`"/>
          <w:color w:val="000000"/>
          <w:sz w:val="26"/>
          <w:szCs w:val="26"/>
        </w:rPr>
        <w:t>ASU-CTF; password=challenge2016</w:t>
      </w:r>
    </w:p>
    <w:p w14:paraId="6DE30F1D" w14:textId="233BD149" w:rsidR="000E6FF4" w:rsidRPr="005409F2" w:rsidRDefault="000E6FF4" w:rsidP="005409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Kali Linux Toolkit (</w:t>
      </w:r>
      <w:r w:rsidR="00EB1D8B" w:rsidRPr="005409F2">
        <w:rPr>
          <w:rFonts w:ascii="`" w:hAnsi="`" w:cs="`"/>
          <w:color w:val="000000"/>
          <w:sz w:val="26"/>
          <w:szCs w:val="26"/>
        </w:rPr>
        <w:t>10.1.12.2#</w:t>
      </w:r>
      <w:r w:rsidRPr="005409F2">
        <w:rPr>
          <w:rFonts w:ascii="`" w:hAnsi="`" w:cs="`"/>
          <w:color w:val="000000"/>
          <w:sz w:val="26"/>
          <w:szCs w:val="26"/>
        </w:rPr>
        <w:t>#) – Where # is your team number</w:t>
      </w:r>
      <w:r w:rsidR="00EB1D8B" w:rsidRPr="005409F2">
        <w:rPr>
          <w:rFonts w:ascii="`" w:hAnsi="`" w:cs="`"/>
          <w:color w:val="000000"/>
          <w:sz w:val="26"/>
          <w:szCs w:val="26"/>
        </w:rPr>
        <w:t>.</w:t>
      </w:r>
    </w:p>
    <w:p w14:paraId="1D5029E0" w14:textId="1485D749" w:rsidR="000E6FF4" w:rsidRPr="005409F2" w:rsidRDefault="00A14DA7" w:rsidP="005409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72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VNC Viewer to connect to your Kali Linux host.</w:t>
      </w:r>
      <w:r w:rsidR="002F1972" w:rsidRPr="005409F2">
        <w:rPr>
          <w:rFonts w:ascii="`" w:hAnsi="`" w:cs="`"/>
          <w:color w:val="000000"/>
          <w:sz w:val="26"/>
          <w:szCs w:val="26"/>
        </w:rPr>
        <w:t xml:space="preserve">  The p</w:t>
      </w:r>
      <w:r w:rsidR="005409F2">
        <w:rPr>
          <w:rFonts w:ascii="`" w:hAnsi="`" w:cs="`"/>
          <w:color w:val="000000"/>
          <w:sz w:val="26"/>
          <w:szCs w:val="26"/>
        </w:rPr>
        <w:t>assword is “challenge” (without</w:t>
      </w:r>
      <w:r w:rsidR="00BA759A">
        <w:rPr>
          <w:rFonts w:ascii="`" w:hAnsi="`" w:cs="`"/>
          <w:color w:val="000000"/>
          <w:sz w:val="26"/>
          <w:szCs w:val="26"/>
        </w:rPr>
        <w:t xml:space="preserve"> </w:t>
      </w:r>
      <w:r w:rsidR="002F1972" w:rsidRPr="005409F2">
        <w:rPr>
          <w:rFonts w:ascii="`" w:hAnsi="`" w:cs="`"/>
          <w:color w:val="000000"/>
          <w:sz w:val="26"/>
          <w:szCs w:val="26"/>
        </w:rPr>
        <w:t>quotation marks).</w:t>
      </w:r>
      <w:r w:rsidR="006E5EB5" w:rsidRPr="005409F2">
        <w:rPr>
          <w:rFonts w:ascii="`" w:hAnsi="`" w:cs="`"/>
          <w:color w:val="000000"/>
          <w:sz w:val="26"/>
          <w:szCs w:val="26"/>
        </w:rPr>
        <w:t xml:space="preserve">  You will connect to display #1.</w:t>
      </w:r>
      <w:r w:rsidR="000C0AA8">
        <w:rPr>
          <w:rFonts w:ascii="`" w:hAnsi="`" w:cs="`"/>
          <w:color w:val="000000"/>
          <w:sz w:val="26"/>
          <w:szCs w:val="26"/>
        </w:rPr>
        <w:br/>
      </w:r>
      <w:r w:rsidR="000C0AA8">
        <w:rPr>
          <w:rFonts w:ascii="`" w:hAnsi="`" w:cs="`"/>
          <w:color w:val="000000"/>
          <w:sz w:val="26"/>
          <w:szCs w:val="26"/>
        </w:rPr>
        <w:t>(e.g. 10.1.12.2xx:1)</w:t>
      </w:r>
    </w:p>
    <w:p w14:paraId="3D7CE28A" w14:textId="515B1B03" w:rsidR="00EB7F6B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2F281B8E" w14:textId="59328BA3" w:rsidR="007D7181" w:rsidRPr="005409F2" w:rsidRDefault="007D7181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Terra Verde personnel are </w:t>
      </w:r>
      <w:r w:rsidR="00351735">
        <w:rPr>
          <w:rFonts w:ascii="`" w:hAnsi="`" w:cs="`"/>
          <w:color w:val="000000"/>
          <w:sz w:val="26"/>
          <w:szCs w:val="26"/>
        </w:rPr>
        <w:t>available</w:t>
      </w:r>
      <w:r>
        <w:rPr>
          <w:rFonts w:ascii="`" w:hAnsi="`" w:cs="`"/>
          <w:color w:val="000000"/>
          <w:sz w:val="26"/>
          <w:szCs w:val="26"/>
        </w:rPr>
        <w:t xml:space="preserve"> if you get stuck.  They can provide hints, but </w:t>
      </w:r>
      <w:r w:rsidR="000C0AA8">
        <w:rPr>
          <w:rFonts w:ascii="`" w:hAnsi="`" w:cs="`"/>
          <w:color w:val="000000"/>
          <w:sz w:val="26"/>
          <w:szCs w:val="26"/>
        </w:rPr>
        <w:t xml:space="preserve">the first </w:t>
      </w:r>
      <w:proofErr w:type="gramStart"/>
      <w:r w:rsidR="000C0AA8">
        <w:rPr>
          <w:rFonts w:ascii="`" w:hAnsi="`" w:cs="`"/>
          <w:color w:val="000000"/>
          <w:sz w:val="26"/>
          <w:szCs w:val="26"/>
        </w:rPr>
        <w:t xml:space="preserve">FOUR </w:t>
      </w:r>
      <w:r>
        <w:rPr>
          <w:rFonts w:ascii="`" w:hAnsi="`" w:cs="`"/>
          <w:color w:val="000000"/>
          <w:sz w:val="26"/>
          <w:szCs w:val="26"/>
        </w:rPr>
        <w:t xml:space="preserve"> hint</w:t>
      </w:r>
      <w:r w:rsidR="000C0AA8">
        <w:rPr>
          <w:rFonts w:ascii="`" w:hAnsi="`" w:cs="`"/>
          <w:color w:val="000000"/>
          <w:sz w:val="26"/>
          <w:szCs w:val="26"/>
        </w:rPr>
        <w:t>s</w:t>
      </w:r>
      <w:proofErr w:type="gramEnd"/>
      <w:r>
        <w:rPr>
          <w:rFonts w:ascii="`" w:hAnsi="`" w:cs="`"/>
          <w:color w:val="000000"/>
          <w:sz w:val="26"/>
          <w:szCs w:val="26"/>
        </w:rPr>
        <w:t xml:space="preserve"> will cost you </w:t>
      </w:r>
      <w:r w:rsidR="009E47D8">
        <w:rPr>
          <w:rFonts w:ascii="`" w:hAnsi="`" w:cs="`"/>
          <w:color w:val="000000"/>
          <w:sz w:val="26"/>
          <w:szCs w:val="26"/>
        </w:rPr>
        <w:t>20%</w:t>
      </w:r>
      <w:r>
        <w:rPr>
          <w:rFonts w:ascii="`" w:hAnsi="`" w:cs="`"/>
          <w:color w:val="000000"/>
          <w:sz w:val="26"/>
          <w:szCs w:val="26"/>
        </w:rPr>
        <w:t xml:space="preserve"> of the total possible points for that exercise!</w:t>
      </w:r>
    </w:p>
    <w:p w14:paraId="7B0B917C" w14:textId="77777777" w:rsidR="00EB7F6B" w:rsidRPr="005409F2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27633E9C" w14:textId="05D93B96" w:rsidR="000E6FF4" w:rsidRPr="005409F2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Thank you for pa</w:t>
      </w:r>
      <w:r w:rsidR="001B3A2A" w:rsidRPr="005409F2">
        <w:rPr>
          <w:rFonts w:ascii="`" w:hAnsi="`" w:cs="`"/>
          <w:color w:val="000000"/>
          <w:sz w:val="26"/>
          <w:szCs w:val="26"/>
        </w:rPr>
        <w:t>rticipating and good luck!</w:t>
      </w:r>
    </w:p>
    <w:p w14:paraId="25659E0C" w14:textId="77777777" w:rsidR="000E6FF4" w:rsidRDefault="000E6FF4" w:rsidP="005409F2">
      <w:pPr>
        <w:pStyle w:val="NoSpacing"/>
      </w:pPr>
    </w:p>
    <w:p w14:paraId="2746996D" w14:textId="3AC7C7FE" w:rsidR="000E6FF4" w:rsidRDefault="000E6FF4" w:rsidP="00EB1D8B">
      <w:pPr>
        <w:pStyle w:val="NoSpacing"/>
      </w:pPr>
      <w:r>
        <w:br w:type="page"/>
      </w:r>
    </w:p>
    <w:p w14:paraId="2C3C378F" w14:textId="401D5155" w:rsidR="00991339" w:rsidRDefault="00A7487B" w:rsidP="00EB1D8B">
      <w:pPr>
        <w:pStyle w:val="Heading1"/>
        <w:tabs>
          <w:tab w:val="right" w:pos="8640"/>
        </w:tabs>
        <w:rPr>
          <w:rFonts w:ascii="Times New Roman" w:hAnsi="Times New Roman" w:cs="Times New Roman"/>
          <w:color w:val="F68320"/>
        </w:rPr>
      </w:pPr>
      <w:bookmarkStart w:id="1" w:name="_Toc442487276"/>
      <w:r>
        <w:lastRenderedPageBreak/>
        <w:t xml:space="preserve">PCW </w:t>
      </w:r>
      <w:r w:rsidR="00991339">
        <w:t xml:space="preserve">Exercise 1: </w:t>
      </w:r>
      <w:r w:rsidR="00B93351">
        <w:t>Brute Force</w:t>
      </w:r>
      <w:r w:rsidR="00206C69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351735">
        <w:rPr>
          <w:rFonts w:ascii="Times New Roman" w:hAnsi="Times New Roman" w:cs="Times New Roman"/>
          <w:color w:val="F68320"/>
        </w:rPr>
        <w:t>2</w:t>
      </w:r>
      <w:r w:rsidR="000D7FA6">
        <w:rPr>
          <w:rFonts w:ascii="Times New Roman" w:hAnsi="Times New Roman" w:cs="Times New Roman"/>
          <w:color w:val="F68320"/>
        </w:rPr>
        <w:t>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1"/>
    </w:p>
    <w:p w14:paraId="79BF567E" w14:textId="77777777" w:rsidR="000D7FA6" w:rsidRPr="000D7FA6" w:rsidRDefault="000D7FA6" w:rsidP="000D7FA6"/>
    <w:p w14:paraId="1D2C31DB" w14:textId="1E8E57F7" w:rsidR="00991339" w:rsidRDefault="00991339" w:rsidP="00EB1D8B">
      <w:pPr>
        <w:pStyle w:val="Heading2"/>
      </w:pPr>
      <w:bookmarkStart w:id="2" w:name="_Toc442487277"/>
      <w:r>
        <w:t>Background</w:t>
      </w:r>
      <w:bookmarkEnd w:id="2"/>
    </w:p>
    <w:p w14:paraId="67F2EE66" w14:textId="73F55561" w:rsidR="00982F27" w:rsidRDefault="00982F2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462B72">
        <w:rPr>
          <w:rFonts w:ascii="Times New Roman" w:hAnsi="Times New Roman" w:cs="Times New Roman"/>
          <w:color w:val="000000"/>
          <w:sz w:val="26"/>
          <w:szCs w:val="26"/>
        </w:rPr>
        <w:t xml:space="preserve">You have been tasked with performing </w:t>
      </w:r>
      <w:r w:rsidR="00A7487B">
        <w:rPr>
          <w:rFonts w:ascii="Times New Roman" w:hAnsi="Times New Roman" w:cs="Times New Roman"/>
          <w:color w:val="000000"/>
          <w:sz w:val="26"/>
          <w:szCs w:val="26"/>
        </w:rPr>
        <w:t>a Brute Force attack against the Web Serv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7487B">
        <w:t>10.1.12.220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62B72">
        <w:rPr>
          <w:rFonts w:ascii="Times New Roman" w:hAnsi="Times New Roman" w:cs="Times New Roman"/>
          <w:color w:val="000000"/>
          <w:sz w:val="26"/>
          <w:szCs w:val="26"/>
        </w:rPr>
        <w:t>. Your mission, should you choose to accept it, is to do as many of the items listed below as possible.</w:t>
      </w:r>
    </w:p>
    <w:p w14:paraId="36E4B980" w14:textId="6D1BDA1F" w:rsidR="00F02FD4" w:rsidRDefault="00F02FD4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416AC37" w14:textId="13ADB569" w:rsidR="00BA759A" w:rsidRPr="00CC151B" w:rsidRDefault="005409F2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 w:rsidR="000029C0" w:rsidRPr="00CC151B">
        <w:rPr>
          <w:rFonts w:ascii="Times New Roman" w:hAnsi="Times New Roman" w:cs="Times New Roman"/>
          <w:color w:val="000000"/>
          <w:sz w:val="26"/>
          <w:szCs w:val="26"/>
        </w:rPr>
        <w:t>PCW</w:t>
      </w:r>
      <w:r w:rsidR="00BA759A"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1625B2E3" w14:textId="2569CA4E" w:rsidR="00BA759A" w:rsidRPr="00CC151B" w:rsidRDefault="00BA759A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</w:t>
      </w:r>
      <w:r w:rsidR="000029C0"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</w:p>
    <w:p w14:paraId="1DC1E3E8" w14:textId="77777777" w:rsidR="00BA759A" w:rsidRPr="00CC151B" w:rsidRDefault="005409F2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="00BA759A"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8BD331" w14:textId="41E66ED9" w:rsidR="005409F2" w:rsidRPr="00CC151B" w:rsidRDefault="005409F2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192F4A44" w14:textId="7F124537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CED6A86" w14:textId="77777777" w:rsidR="00CC151B" w:rsidRDefault="00CC151B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7AF650FA" w14:textId="56F12A37" w:rsidR="000D7FA6" w:rsidRPr="00CC151B" w:rsidRDefault="000D7FA6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Navigate to the “Brute Force” page of the Web Server</w:t>
      </w:r>
    </w:p>
    <w:p w14:paraId="23458DF4" w14:textId="681A415B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24A2762" w14:textId="25903EF8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38C76E68" w14:textId="77777777" w:rsidR="00F02FD4" w:rsidRDefault="00F02FD4" w:rsidP="00EB1D8B">
      <w:pPr>
        <w:pStyle w:val="Heading2"/>
        <w:rPr>
          <w:rFonts w:ascii="`" w:hAnsi="`" w:cs="`"/>
          <w:color w:val="000000"/>
        </w:rPr>
      </w:pPr>
      <w:bookmarkStart w:id="3" w:name="_Toc442487278"/>
      <w:r w:rsidRPr="00462B72">
        <w:t>Components</w:t>
      </w:r>
      <w:bookmarkEnd w:id="3"/>
    </w:p>
    <w:p w14:paraId="34AC7D8E" w14:textId="315F15CE" w:rsidR="00F02FD4" w:rsidRPr="005409F2" w:rsidRDefault="005409F2" w:rsidP="005409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7FAD413B" w14:textId="42FF205E" w:rsidR="00F02FD4" w:rsidRPr="000D7FA6" w:rsidRDefault="000D7FA6" w:rsidP="0075290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4986"/>
          <w:sz w:val="26"/>
          <w:szCs w:val="26"/>
        </w:rPr>
      </w:pPr>
      <w:r>
        <w:t>Your Kali Linux toolkit</w:t>
      </w:r>
      <w:r w:rsidR="000029C0">
        <w:t xml:space="preserve"> (10.1.12.2##) where ## is your team number</w:t>
      </w:r>
    </w:p>
    <w:p w14:paraId="0B8B5F98" w14:textId="77777777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0029C0" w:rsidRPr="00F02FD4" w14:paraId="4A993059" w14:textId="77777777" w:rsidTr="0075290A">
        <w:tc>
          <w:tcPr>
            <w:tcW w:w="5868" w:type="dxa"/>
          </w:tcPr>
          <w:p w14:paraId="17CEC5EA" w14:textId="73B3FBBF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2748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 a valid user/password combination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28B58ED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6DF81C5" w14:textId="5A7FA7D6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D7181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27823E35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9C0" w:rsidRPr="00F02FD4" w14:paraId="6809A875" w14:textId="77777777" w:rsidTr="0075290A">
        <w:tc>
          <w:tcPr>
            <w:tcW w:w="5868" w:type="dxa"/>
          </w:tcPr>
          <w:p w14:paraId="71E0AFE7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53C92E7F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9C0" w:rsidRPr="00F02FD4" w14:paraId="37A6BEDE" w14:textId="77777777" w:rsidTr="0075290A">
        <w:tc>
          <w:tcPr>
            <w:tcW w:w="5868" w:type="dxa"/>
          </w:tcPr>
          <w:p w14:paraId="5590870A" w14:textId="2A3F3BCE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2748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 in to the password protected are of the web server.</w:t>
            </w:r>
          </w:p>
          <w:p w14:paraId="2499721C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2DBB7018" w14:textId="6053BF00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D7181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0AC80CFB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96031A0" w14:textId="77777777" w:rsidR="00462B72" w:rsidRDefault="00462B72" w:rsidP="00EB1D8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BEFCE9F" w14:textId="0715DABE" w:rsidR="008A06AD" w:rsidRDefault="000029C0" w:rsidP="00EB1D8B">
      <w:pPr>
        <w:pStyle w:val="Heading1"/>
        <w:tabs>
          <w:tab w:val="right" w:pos="8640"/>
        </w:tabs>
      </w:pPr>
      <w:bookmarkStart w:id="4" w:name="_Toc442487279"/>
      <w:r>
        <w:lastRenderedPageBreak/>
        <w:t xml:space="preserve">PCW </w:t>
      </w:r>
      <w:r w:rsidR="00991339">
        <w:t xml:space="preserve">Exercise 2: </w:t>
      </w:r>
      <w:r w:rsidR="00B93351">
        <w:t>Command Injection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895E07">
        <w:rPr>
          <w:rFonts w:ascii="Times New Roman" w:hAnsi="Times New Roman" w:cs="Times New Roman"/>
          <w:color w:val="F68320"/>
        </w:rPr>
        <w:t>3</w:t>
      </w:r>
      <w:r w:rsidR="00CC151B">
        <w:rPr>
          <w:rFonts w:ascii="Times New Roman" w:hAnsi="Times New Roman" w:cs="Times New Roman"/>
          <w:color w:val="F68320"/>
        </w:rPr>
        <w:t>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4"/>
    </w:p>
    <w:p w14:paraId="0E9EB634" w14:textId="77777777" w:rsidR="00991339" w:rsidRDefault="00991339" w:rsidP="00EB1D8B">
      <w:pPr>
        <w:pStyle w:val="Heading2"/>
      </w:pPr>
      <w:bookmarkStart w:id="5" w:name="_Toc442487280"/>
      <w:r>
        <w:t>Background</w:t>
      </w:r>
      <w:bookmarkEnd w:id="5"/>
    </w:p>
    <w:p w14:paraId="67D31B7A" w14:textId="573EF758" w:rsidR="007D7181" w:rsidRDefault="00991339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You have been tasked with </w:t>
      </w:r>
      <w:r w:rsidR="000D7FA6">
        <w:rPr>
          <w:rFonts w:ascii="`" w:hAnsi="`" w:cs="`"/>
          <w:color w:val="000000"/>
          <w:sz w:val="26"/>
          <w:szCs w:val="26"/>
        </w:rPr>
        <w:t xml:space="preserve">attempting a command injection into a form that </w:t>
      </w:r>
      <w:r w:rsidR="00895E07">
        <w:rPr>
          <w:rFonts w:ascii="`" w:hAnsi="`" w:cs="`"/>
          <w:color w:val="000000"/>
          <w:sz w:val="26"/>
          <w:szCs w:val="26"/>
        </w:rPr>
        <w:t>was designed to</w:t>
      </w:r>
      <w:r w:rsidR="000D7FA6">
        <w:rPr>
          <w:rFonts w:ascii="`" w:hAnsi="`" w:cs="`"/>
          <w:color w:val="000000"/>
          <w:sz w:val="26"/>
          <w:szCs w:val="26"/>
        </w:rPr>
        <w:t xml:space="preserve"> execute the ping command.</w:t>
      </w:r>
      <w:r w:rsidR="007D7181">
        <w:rPr>
          <w:rFonts w:ascii="`" w:hAnsi="`" w:cs="`"/>
          <w:color w:val="000000"/>
          <w:sz w:val="26"/>
          <w:szCs w:val="26"/>
        </w:rPr>
        <w:t xml:space="preserve">  </w:t>
      </w:r>
      <w:r w:rsidR="007D7181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28D21833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F72031" w14:textId="77777777" w:rsidR="007D7181" w:rsidRPr="00CC151B" w:rsidRDefault="007D7181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099AAC1B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0DC9330C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AB7FF6A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7FCE7E37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93AAA96" w14:textId="158AF284" w:rsidR="00CC151B" w:rsidRPr="00CC151B" w:rsidRDefault="00CC151B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</w:t>
      </w: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your difficulty level</w:t>
      </w:r>
    </w:p>
    <w:p w14:paraId="2FCCF5CC" w14:textId="7958A83A" w:rsidR="007D7181" w:rsidRPr="00CC151B" w:rsidRDefault="007D7181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Navigate to the “Command Injection” page of the Web Server</w:t>
      </w:r>
    </w:p>
    <w:p w14:paraId="64FE69A6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F27FDA5" w14:textId="21B8825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11995D57" w14:textId="6E1C73CD" w:rsidR="00A14DA7" w:rsidRDefault="00A14DA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78A6B" w14:textId="77777777" w:rsidR="00F02FD4" w:rsidRDefault="00F02FD4" w:rsidP="00EB1D8B">
      <w:pPr>
        <w:pStyle w:val="Heading2"/>
      </w:pPr>
      <w:bookmarkStart w:id="6" w:name="_Toc442487281"/>
      <w:r>
        <w:t>Components</w:t>
      </w:r>
      <w:bookmarkEnd w:id="6"/>
    </w:p>
    <w:p w14:paraId="03330ED6" w14:textId="7F4E0281" w:rsidR="000D7FA6" w:rsidRPr="00823391" w:rsidRDefault="000D7FA6" w:rsidP="000D7F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6EC30CD1" w14:textId="5FA7DAD0" w:rsidR="00823391" w:rsidRPr="005409F2" w:rsidRDefault="00823391" w:rsidP="000D7F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Kali Linux Toolkit</w:t>
      </w:r>
    </w:p>
    <w:p w14:paraId="2D15E8B0" w14:textId="5B9BCDCD" w:rsidR="00F02FD4" w:rsidRPr="000029C0" w:rsidRDefault="00F02FD4" w:rsidP="000029C0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3C8C7C28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F02FD4" w:rsidRPr="00F02FD4" w14:paraId="77224BF6" w14:textId="02076E20" w:rsidTr="00A275E0">
        <w:tc>
          <w:tcPr>
            <w:tcW w:w="5868" w:type="dxa"/>
          </w:tcPr>
          <w:p w14:paraId="7144CABB" w14:textId="3C2FE22A" w:rsidR="00A275E0" w:rsidRPr="00F02FD4" w:rsidRDefault="00F02FD4" w:rsidP="00AA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3E5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st th</w:t>
            </w:r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contents of the 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le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88" w:type="dxa"/>
          </w:tcPr>
          <w:p w14:paraId="4C9C1685" w14:textId="70374F4C" w:rsidR="00F02FD4" w:rsidRDefault="00801D39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5290A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 w:rsidR="00F02FD4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 xml:space="preserve"> Points</w:t>
            </w:r>
          </w:p>
          <w:p w14:paraId="72187F4A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306E8069" w14:textId="30D82688" w:rsidTr="00A275E0">
        <w:tc>
          <w:tcPr>
            <w:tcW w:w="5868" w:type="dxa"/>
          </w:tcPr>
          <w:p w14:paraId="79C90916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F4B087E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4E8AAF7E" w14:textId="2C91C8DA" w:rsidTr="00A275E0">
        <w:tc>
          <w:tcPr>
            <w:tcW w:w="5868" w:type="dxa"/>
          </w:tcPr>
          <w:p w14:paraId="7D21F607" w14:textId="10FD8F1C" w:rsid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py the /</w:t>
            </w:r>
            <w:proofErr w:type="spellStart"/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le to the </w:t>
            </w:r>
            <w:proofErr w:type="spellStart"/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mp</w:t>
            </w:r>
            <w:proofErr w:type="spellEnd"/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irectory and name the file with your team number and name (e.g. 1-team-awesome</w:t>
            </w:r>
            <w:r w:rsidR="00895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PCW-2</w:t>
            </w:r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A4119E2" w14:textId="77777777" w:rsidR="00A275E0" w:rsidRPr="00F02FD4" w:rsidRDefault="00A275E0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552AC4CE" w14:textId="77777777" w:rsidR="00823391" w:rsidRDefault="00823391" w:rsidP="00823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6FD32F6E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4CD3D411" w14:textId="13CF7FCE" w:rsidTr="00A275E0">
        <w:tc>
          <w:tcPr>
            <w:tcW w:w="5868" w:type="dxa"/>
          </w:tcPr>
          <w:p w14:paraId="397B5E0C" w14:textId="459806A0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1A66CA98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E23400" w:rsidRPr="00F02FD4" w14:paraId="19CFF670" w14:textId="7476EB01" w:rsidTr="00A275E0">
        <w:tc>
          <w:tcPr>
            <w:tcW w:w="5868" w:type="dxa"/>
          </w:tcPr>
          <w:p w14:paraId="757B649E" w14:textId="6BAB817F" w:rsidR="00E23400" w:rsidRPr="00F02FD4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3) Start a </w:t>
            </w:r>
            <w:proofErr w:type="spellStart"/>
            <w:r>
              <w:rPr>
                <w:rFonts w:ascii="`" w:hAnsi="`" w:cs="`"/>
                <w:color w:val="000000"/>
                <w:sz w:val="26"/>
                <w:szCs w:val="26"/>
              </w:rPr>
              <w:t>netcat</w:t>
            </w:r>
            <w:proofErr w:type="spellEnd"/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 listener on port 88XX on the PCW server (where XX is your team number) and connect to it from your Kali </w:t>
            </w:r>
            <w:proofErr w:type="gramStart"/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box </w:t>
            </w:r>
            <w:r w:rsidR="00AA7738">
              <w:rPr>
                <w:rFonts w:ascii="`" w:hAnsi="`" w:cs="`"/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988" w:type="dxa"/>
          </w:tcPr>
          <w:p w14:paraId="383EF234" w14:textId="77777777" w:rsidR="00E23400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112271A3" w14:textId="77777777" w:rsidR="00E23400" w:rsidRPr="00F02FD4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161D8B76" w14:textId="77777777" w:rsidR="00A14DA7" w:rsidRDefault="00A14DA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11618B1" w14:textId="77777777" w:rsidR="00462B72" w:rsidRDefault="00462B72" w:rsidP="00EB1D8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49FA3224" w14:textId="3EB3A060" w:rsidR="008A06AD" w:rsidRDefault="000029C0" w:rsidP="00EB1D8B">
      <w:pPr>
        <w:pStyle w:val="Heading1"/>
        <w:tabs>
          <w:tab w:val="right" w:pos="8640"/>
        </w:tabs>
      </w:pPr>
      <w:bookmarkStart w:id="7" w:name="_Toc442487282"/>
      <w:r>
        <w:lastRenderedPageBreak/>
        <w:t xml:space="preserve">PCW </w:t>
      </w:r>
      <w:r w:rsidR="00991339">
        <w:t xml:space="preserve">Exercise 3: </w:t>
      </w:r>
      <w:r w:rsidR="00B93351">
        <w:t>File Inclusion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10 Points</w:t>
      </w:r>
      <w:bookmarkEnd w:id="7"/>
    </w:p>
    <w:p w14:paraId="4BCAC772" w14:textId="75F80D1C" w:rsidR="00991339" w:rsidRDefault="00991339" w:rsidP="00EB1D8B"/>
    <w:p w14:paraId="0ADED61D" w14:textId="77777777" w:rsidR="00A14DA7" w:rsidRDefault="00A14DA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p w14:paraId="3D523323" w14:textId="77777777" w:rsidR="00991339" w:rsidRDefault="00991339" w:rsidP="00EB1D8B">
      <w:pPr>
        <w:pStyle w:val="Heading2"/>
      </w:pPr>
      <w:bookmarkStart w:id="8" w:name="_Toc442487283"/>
      <w:r>
        <w:t>Background</w:t>
      </w:r>
      <w:bookmarkEnd w:id="8"/>
    </w:p>
    <w:p w14:paraId="14B4571E" w14:textId="74DE8CDA" w:rsidR="006B3DC8" w:rsidRPr="00937392" w:rsidRDefault="00937392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37392">
        <w:rPr>
          <w:rFonts w:ascii="Times New Roman" w:hAnsi="Times New Roman" w:cs="Times New Roman"/>
          <w:sz w:val="26"/>
          <w:szCs w:val="26"/>
        </w:rPr>
        <w:t>File inclusion is the “art” of viewing file contents on a server.  Your mission, should you choose to accept it, is to l</w:t>
      </w:r>
      <w:r w:rsidR="00F40D6A">
        <w:rPr>
          <w:rFonts w:ascii="Times New Roman" w:hAnsi="Times New Roman" w:cs="Times New Roman"/>
          <w:sz w:val="26"/>
          <w:szCs w:val="26"/>
        </w:rPr>
        <w:t>ist the contents of /</w:t>
      </w:r>
      <w:proofErr w:type="spellStart"/>
      <w:r w:rsidR="00F40D6A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F40D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40D6A">
        <w:rPr>
          <w:rFonts w:ascii="Times New Roman" w:hAnsi="Times New Roman" w:cs="Times New Roman"/>
          <w:sz w:val="26"/>
          <w:szCs w:val="26"/>
        </w:rPr>
        <w:t>passw</w:t>
      </w:r>
      <w:r w:rsidRPr="00937392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Pr="00937392">
        <w:rPr>
          <w:rFonts w:ascii="Times New Roman" w:hAnsi="Times New Roman" w:cs="Times New Roman"/>
          <w:sz w:val="26"/>
          <w:szCs w:val="26"/>
        </w:rPr>
        <w:t xml:space="preserve"> using the technique of File Inclusion</w:t>
      </w:r>
    </w:p>
    <w:p w14:paraId="657ECBE0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C603022" w14:textId="77777777" w:rsidR="006B3DC8" w:rsidRPr="00573D32" w:rsidRDefault="006B3DC8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1236770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6643FA6B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EAC6B1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41D55CC0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EBDCFA9" w14:textId="77777777" w:rsidR="00573D32" w:rsidRPr="00573D32" w:rsidRDefault="00573D32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31541388" w14:textId="54B41763" w:rsidR="006B3DC8" w:rsidRPr="00573D32" w:rsidRDefault="006B3DC8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Navigate to the “</w:t>
      </w:r>
      <w:r w:rsidR="00842AA3">
        <w:rPr>
          <w:rFonts w:ascii="Times New Roman" w:hAnsi="Times New Roman" w:cs="Times New Roman"/>
          <w:color w:val="000000"/>
          <w:sz w:val="26"/>
          <w:szCs w:val="26"/>
        </w:rPr>
        <w:t>File Inclusion</w:t>
      </w:r>
      <w:r w:rsidRPr="00573D32">
        <w:rPr>
          <w:rFonts w:ascii="Times New Roman" w:hAnsi="Times New Roman" w:cs="Times New Roman"/>
          <w:color w:val="000000"/>
          <w:sz w:val="26"/>
          <w:szCs w:val="26"/>
        </w:rPr>
        <w:t>” page of the Web Server</w:t>
      </w:r>
      <w:r w:rsidR="00573D32" w:rsidRPr="00573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7E23D3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F30F9D7" w14:textId="7A491902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15C45B13" w14:textId="77777777" w:rsidR="006B3DC8" w:rsidRDefault="006B3DC8" w:rsidP="006B3DC8">
      <w:pPr>
        <w:widowControl w:val="0"/>
        <w:autoSpaceDE w:val="0"/>
        <w:autoSpaceDN w:val="0"/>
        <w:adjustRightInd w:val="0"/>
      </w:pPr>
    </w:p>
    <w:p w14:paraId="1434C98C" w14:textId="3F0DF6DD" w:rsidR="00F02FD4" w:rsidRDefault="00F02FD4" w:rsidP="00186CAD">
      <w:pPr>
        <w:pStyle w:val="Heading2"/>
      </w:pPr>
      <w:bookmarkStart w:id="9" w:name="_Toc442487284"/>
      <w:r>
        <w:t>Components</w:t>
      </w:r>
      <w:bookmarkEnd w:id="9"/>
    </w:p>
    <w:p w14:paraId="486BEDF7" w14:textId="77777777" w:rsidR="00983BB3" w:rsidRPr="005409F2" w:rsidRDefault="00983BB3" w:rsidP="00983BB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273F1726" w14:textId="3A9596F2" w:rsidR="00DA1658" w:rsidRDefault="002A4A78" w:rsidP="008C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A4A78">
        <w:rPr>
          <w:rFonts w:ascii="`" w:hAnsi="`" w:cs="`"/>
          <w:color w:val="000000"/>
          <w:sz w:val="26"/>
          <w:szCs w:val="26"/>
        </w:rPr>
        <w:t>Ssh</w:t>
      </w:r>
      <w:proofErr w:type="spellEnd"/>
      <w:r w:rsidRPr="002A4A78">
        <w:rPr>
          <w:rFonts w:ascii="`" w:hAnsi="`" w:cs="`"/>
          <w:color w:val="000000"/>
          <w:sz w:val="26"/>
          <w:szCs w:val="26"/>
        </w:rPr>
        <w:t>/putty</w:t>
      </w:r>
    </w:p>
    <w:p w14:paraId="24F27911" w14:textId="77777777" w:rsidR="00DA1658" w:rsidRPr="00DA1658" w:rsidRDefault="00DA1658" w:rsidP="00DA1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1D46A7" w:rsidRPr="00CD195A" w14:paraId="3E6FCF2B" w14:textId="05EE09EE" w:rsidTr="00A275E0">
        <w:tc>
          <w:tcPr>
            <w:tcW w:w="5868" w:type="dxa"/>
          </w:tcPr>
          <w:p w14:paraId="1F453E32" w14:textId="150A5B00" w:rsidR="00A275E0" w:rsidRPr="00CD195A" w:rsidRDefault="0086012D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)  Outp</w:t>
            </w:r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t the contents of 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88" w:type="dxa"/>
          </w:tcPr>
          <w:p w14:paraId="7B1F0AAF" w14:textId="77777777" w:rsidR="001D46A7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17FFA93C" w14:textId="77777777" w:rsidR="001D46A7" w:rsidRPr="00CD195A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46A7" w:rsidRPr="00CD195A" w14:paraId="4FD9B24F" w14:textId="460C17FF" w:rsidTr="00A275E0">
        <w:tc>
          <w:tcPr>
            <w:tcW w:w="5868" w:type="dxa"/>
          </w:tcPr>
          <w:p w14:paraId="626B77A4" w14:textId="77777777" w:rsidR="001D46A7" w:rsidRPr="00CD195A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59016A20" w14:textId="77777777" w:rsidR="001D46A7" w:rsidRPr="00CD195A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AACF4D4" w14:textId="2160D7A2" w:rsidR="0086012D" w:rsidRDefault="0086012D" w:rsidP="0086012D"/>
    <w:p w14:paraId="1B3D2464" w14:textId="0A6E6B4E" w:rsidR="0086012D" w:rsidRDefault="0086012D">
      <w:r>
        <w:br w:type="page"/>
      </w:r>
    </w:p>
    <w:p w14:paraId="77DE8161" w14:textId="5E261A4E" w:rsidR="008A06AD" w:rsidRDefault="000029C0" w:rsidP="00EB1D8B">
      <w:pPr>
        <w:pStyle w:val="Heading1"/>
        <w:tabs>
          <w:tab w:val="right" w:pos="8640"/>
        </w:tabs>
      </w:pPr>
      <w:bookmarkStart w:id="10" w:name="_Toc442487285"/>
      <w:r>
        <w:lastRenderedPageBreak/>
        <w:t xml:space="preserve">PCW </w:t>
      </w:r>
      <w:r w:rsidR="00991339">
        <w:t xml:space="preserve">Exercise 4: </w:t>
      </w:r>
      <w:r w:rsidR="00B93351">
        <w:t>File Upload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7019F8">
        <w:rPr>
          <w:rFonts w:ascii="Times New Roman" w:hAnsi="Times New Roman" w:cs="Times New Roman"/>
          <w:color w:val="F68320"/>
        </w:rPr>
        <w:t>2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10"/>
    </w:p>
    <w:p w14:paraId="1269F007" w14:textId="23C49B88" w:rsidR="00991339" w:rsidRDefault="00991339" w:rsidP="00EB1D8B"/>
    <w:p w14:paraId="65DFC00B" w14:textId="3A1A3504" w:rsidR="00991339" w:rsidRDefault="00991339" w:rsidP="00C9285E">
      <w:pPr>
        <w:pStyle w:val="Heading2"/>
      </w:pPr>
      <w:bookmarkStart w:id="11" w:name="_Toc442487286"/>
      <w:r>
        <w:t>Background</w:t>
      </w:r>
      <w:bookmarkEnd w:id="11"/>
    </w:p>
    <w:p w14:paraId="536731F3" w14:textId="6E2B0E33" w:rsidR="00983BB3" w:rsidRDefault="00C9285E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t>Your task is to upload a payload you can then execute on the server</w:t>
      </w:r>
      <w:r w:rsidR="00983BB3">
        <w:t xml:space="preserve">.  </w:t>
      </w:r>
      <w:r w:rsidR="00983BB3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38F41F34" w14:textId="7777777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274B6" w14:textId="77777777" w:rsidR="007019F8" w:rsidRPr="007019F8" w:rsidRDefault="007019F8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4743845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199F73DA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52C424C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5DF817C1" w14:textId="77777777" w:rsidR="007019F8" w:rsidRDefault="007019F8" w:rsidP="00701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E7E533A" w14:textId="77777777" w:rsidR="007019F8" w:rsidRDefault="007019F8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39643137" w14:textId="24CA4323" w:rsidR="00983BB3" w:rsidRPr="007019F8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Navigate to the “File Upload” page of the Web Server</w:t>
      </w:r>
    </w:p>
    <w:p w14:paraId="53C0D469" w14:textId="7777777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7A19A49" w14:textId="06B440D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1A709FEA" w14:textId="5D4B5BC9" w:rsidR="00C9285E" w:rsidRPr="00C9285E" w:rsidRDefault="00C9285E" w:rsidP="00C9285E"/>
    <w:p w14:paraId="0DCB1E41" w14:textId="77777777" w:rsidR="00462B72" w:rsidRDefault="00462B72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97E80C4" w14:textId="77777777" w:rsidR="00F02FD4" w:rsidRDefault="00F02FD4" w:rsidP="00EB1D8B">
      <w:pPr>
        <w:pStyle w:val="Heading2"/>
      </w:pPr>
      <w:bookmarkStart w:id="12" w:name="_Toc442487287"/>
      <w:r>
        <w:t>Components</w:t>
      </w:r>
      <w:bookmarkEnd w:id="12"/>
    </w:p>
    <w:p w14:paraId="64247DF7" w14:textId="77777777" w:rsidR="00983BB3" w:rsidRPr="005409F2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50E05736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244CFA7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C9285E" w:rsidRPr="007760A8" w14:paraId="690ACBC0" w14:textId="55846FED" w:rsidTr="00A275E0">
        <w:tc>
          <w:tcPr>
            <w:tcW w:w="5868" w:type="dxa"/>
          </w:tcPr>
          <w:p w14:paraId="7FB3B471" w14:textId="2D128836" w:rsidR="00C9285E" w:rsidRP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load a file </w:t>
            </w:r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use your team # and name) 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t will ou</w:t>
            </w:r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ut the contents of /</w:t>
            </w:r>
            <w:proofErr w:type="spellStart"/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roup.  D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ermine the location of the file.  Record your answer below</w:t>
            </w:r>
          </w:p>
          <w:p w14:paraId="2C1E51FB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23BD8A3" w14:textId="77777777" w:rsidR="00C9285E" w:rsidRPr="00DA165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____________________________________</w:t>
            </w:r>
          </w:p>
          <w:p w14:paraId="28192E1D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CF29F82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54C6CAB6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C9285E" w:rsidRPr="007760A8" w14:paraId="0F81DE05" w14:textId="695B8C5E" w:rsidTr="00A275E0">
        <w:tc>
          <w:tcPr>
            <w:tcW w:w="5868" w:type="dxa"/>
          </w:tcPr>
          <w:p w14:paraId="5E376DF3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7824F3B2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C9285E" w:rsidRPr="007760A8" w14:paraId="1DB9461E" w14:textId="3CA5F60A" w:rsidTr="00A275E0">
        <w:tc>
          <w:tcPr>
            <w:tcW w:w="5868" w:type="dxa"/>
          </w:tcPr>
          <w:p w14:paraId="32DE2435" w14:textId="75033D7A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cute the file and show your output to a Terra Verde helper for scoring.</w:t>
            </w:r>
          </w:p>
          <w:p w14:paraId="042F1806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0F1FC0FA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45DCB992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7760A8" w:rsidRPr="007760A8" w14:paraId="5B9AFE9E" w14:textId="3FC7EB02" w:rsidTr="00A275E0">
        <w:tc>
          <w:tcPr>
            <w:tcW w:w="5868" w:type="dxa"/>
          </w:tcPr>
          <w:p w14:paraId="67C3BF9E" w14:textId="77777777" w:rsidR="007760A8" w:rsidRPr="007760A8" w:rsidRDefault="007760A8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738F84D0" w14:textId="77777777" w:rsidR="007760A8" w:rsidRPr="007760A8" w:rsidRDefault="007760A8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7760A8" w:rsidRPr="007760A8" w14:paraId="40B90207" w14:textId="63E71EA4" w:rsidTr="00A275E0">
        <w:tc>
          <w:tcPr>
            <w:tcW w:w="5868" w:type="dxa"/>
          </w:tcPr>
          <w:p w14:paraId="6426D4A7" w14:textId="77777777" w:rsidR="00A275E0" w:rsidRPr="007760A8" w:rsidRDefault="00A275E0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348F55D1" w14:textId="77777777" w:rsidR="007760A8" w:rsidRPr="007760A8" w:rsidRDefault="007760A8" w:rsidP="007019F8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336C43FA" w14:textId="055675D7" w:rsidR="00A723D6" w:rsidRDefault="00A723D6" w:rsidP="00EB1D8B">
      <w:r>
        <w:br w:type="page"/>
      </w:r>
    </w:p>
    <w:p w14:paraId="0077F541" w14:textId="56A0A1F2" w:rsidR="00B93351" w:rsidRDefault="000029C0" w:rsidP="00B93351">
      <w:pPr>
        <w:pStyle w:val="Heading1"/>
        <w:tabs>
          <w:tab w:val="right" w:pos="8640"/>
        </w:tabs>
      </w:pPr>
      <w:bookmarkStart w:id="13" w:name="_Toc442487288"/>
      <w:r>
        <w:lastRenderedPageBreak/>
        <w:t xml:space="preserve">PCW </w:t>
      </w:r>
      <w:r w:rsidR="00B93351">
        <w:t>Exercise 5: SQL Injection</w:t>
      </w:r>
      <w:r w:rsidR="00B93351" w:rsidRPr="008A06AD">
        <w:t xml:space="preserve"> </w:t>
      </w:r>
      <w:r w:rsidR="00B93351">
        <w:tab/>
      </w:r>
      <w:r w:rsidR="00E46AD0">
        <w:rPr>
          <w:rFonts w:ascii="Times New Roman" w:hAnsi="Times New Roman" w:cs="Times New Roman"/>
          <w:color w:val="F68320"/>
        </w:rPr>
        <w:t>Score ____/2</w:t>
      </w:r>
      <w:r w:rsidR="00B93351">
        <w:rPr>
          <w:rFonts w:ascii="Times New Roman" w:hAnsi="Times New Roman" w:cs="Times New Roman"/>
          <w:color w:val="F68320"/>
        </w:rPr>
        <w:t>0 Points</w:t>
      </w:r>
      <w:bookmarkEnd w:id="13"/>
    </w:p>
    <w:p w14:paraId="15086F52" w14:textId="77777777" w:rsidR="00B93351" w:rsidRDefault="00B93351" w:rsidP="00B93351"/>
    <w:p w14:paraId="37ACD97B" w14:textId="77777777" w:rsidR="00B93351" w:rsidRDefault="00B93351" w:rsidP="00B93351">
      <w:pPr>
        <w:pStyle w:val="Heading2"/>
      </w:pPr>
      <w:bookmarkStart w:id="14" w:name="_Toc442487289"/>
      <w:r>
        <w:t>Background</w:t>
      </w:r>
      <w:bookmarkEnd w:id="14"/>
    </w:p>
    <w:p w14:paraId="75350362" w14:textId="3260C9AE" w:rsidR="00945853" w:rsidRDefault="008C39F7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t>SQL injection is a very real problem in online databases</w:t>
      </w:r>
      <w:r w:rsidR="00945853">
        <w:t xml:space="preserve">.  </w:t>
      </w:r>
      <w:r w:rsidR="00945853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0DCFC2C3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66F6590" w14:textId="77777777" w:rsidR="00945853" w:rsidRPr="007019F8" w:rsidRDefault="00945853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A984464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2E848C91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E116128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6BC90422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836F39C" w14:textId="77777777" w:rsidR="007019F8" w:rsidRPr="007019F8" w:rsidRDefault="007019F8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19B08CEE" w14:textId="1893C69B" w:rsidR="00945853" w:rsidRPr="007019F8" w:rsidRDefault="00945853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Navigate to the “SQL Injection” page of the Web Server</w:t>
      </w:r>
    </w:p>
    <w:p w14:paraId="251B549D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489CFD2" w14:textId="3BEBE700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55F67B63" w14:textId="77777777" w:rsidR="00945853" w:rsidRPr="00C9285E" w:rsidRDefault="00945853" w:rsidP="00945853"/>
    <w:p w14:paraId="527B81F9" w14:textId="77777777" w:rsidR="00B93351" w:rsidRDefault="00B93351" w:rsidP="00B93351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673618FA" w14:textId="77777777" w:rsidR="00B93351" w:rsidRDefault="00B93351" w:rsidP="00B93351">
      <w:pPr>
        <w:pStyle w:val="Heading2"/>
      </w:pPr>
      <w:bookmarkStart w:id="15" w:name="_Toc442487290"/>
      <w:r>
        <w:t>Components</w:t>
      </w:r>
      <w:bookmarkEnd w:id="15"/>
    </w:p>
    <w:p w14:paraId="0CEF3262" w14:textId="77777777" w:rsidR="00983BB3" w:rsidRPr="005409F2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6C2662D3" w14:textId="11819CF4" w:rsidR="00B93351" w:rsidRDefault="00B93351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F02FD4">
        <w:rPr>
          <w:rFonts w:ascii="`" w:hAnsi="`" w:cs="`"/>
          <w:color w:val="000000"/>
          <w:sz w:val="26"/>
          <w:szCs w:val="26"/>
        </w:rPr>
        <w:t xml:space="preserve">Kali Linux </w:t>
      </w:r>
      <w:r w:rsidR="00983BB3">
        <w:rPr>
          <w:rFonts w:ascii="`" w:hAnsi="`" w:cs="`"/>
          <w:color w:val="000000"/>
          <w:sz w:val="26"/>
          <w:szCs w:val="26"/>
        </w:rPr>
        <w:t>toolkit</w:t>
      </w:r>
      <w:r w:rsidRPr="00F02FD4">
        <w:rPr>
          <w:rFonts w:ascii="`" w:hAnsi="`" w:cs="`"/>
          <w:color w:val="000000"/>
          <w:sz w:val="26"/>
          <w:szCs w:val="26"/>
        </w:rPr>
        <w:t xml:space="preserve"> </w:t>
      </w:r>
    </w:p>
    <w:p w14:paraId="17AA3449" w14:textId="77777777" w:rsidR="00B93351" w:rsidRDefault="00B93351" w:rsidP="00B93351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B93351" w:rsidRPr="007760A8" w14:paraId="30FE140E" w14:textId="77777777" w:rsidTr="0075290A">
        <w:tc>
          <w:tcPr>
            <w:tcW w:w="5868" w:type="dxa"/>
          </w:tcPr>
          <w:p w14:paraId="77A4A344" w14:textId="70E7AEB8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>1)</w:t>
            </w:r>
            <w:r w:rsidR="00034C1B">
              <w:rPr>
                <w:rFonts w:ascii="`" w:hAnsi="`" w:cs="`"/>
                <w:color w:val="000000"/>
                <w:sz w:val="26"/>
                <w:szCs w:val="26"/>
              </w:rPr>
              <w:t xml:space="preserve"> Determine the name in record #1 of the database</w:t>
            </w:r>
            <w:r w:rsidR="00AA7738">
              <w:rPr>
                <w:rFonts w:ascii="`" w:hAnsi="`" w:cs="`"/>
                <w:color w:val="000000"/>
                <w:sz w:val="26"/>
                <w:szCs w:val="26"/>
              </w:rPr>
              <w:t>.</w:t>
            </w:r>
          </w:p>
          <w:p w14:paraId="0218643D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7CCA2770" w14:textId="77777777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7257E521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7814547C" w14:textId="77777777" w:rsidTr="0075290A">
        <w:tc>
          <w:tcPr>
            <w:tcW w:w="5868" w:type="dxa"/>
          </w:tcPr>
          <w:p w14:paraId="1E543AAC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205BAD4E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6EF4387B" w14:textId="77777777" w:rsidTr="0075290A">
        <w:tc>
          <w:tcPr>
            <w:tcW w:w="5868" w:type="dxa"/>
          </w:tcPr>
          <w:p w14:paraId="3EFA205E" w14:textId="225079CE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 xml:space="preserve">2) </w:t>
            </w:r>
            <w:r w:rsidR="00AA7738">
              <w:rPr>
                <w:rFonts w:ascii="`" w:hAnsi="`" w:cs="`"/>
                <w:color w:val="000000"/>
                <w:sz w:val="26"/>
                <w:szCs w:val="26"/>
              </w:rPr>
              <w:t>D</w:t>
            </w:r>
            <w:r w:rsidR="00034C1B">
              <w:rPr>
                <w:rFonts w:ascii="`" w:hAnsi="`" w:cs="`"/>
                <w:color w:val="000000"/>
                <w:sz w:val="26"/>
                <w:szCs w:val="26"/>
              </w:rPr>
              <w:t>etermine the type of database system Installed on this host</w:t>
            </w:r>
            <w:r w:rsidR="00AA7738">
              <w:rPr>
                <w:rFonts w:ascii="`" w:hAnsi="`" w:cs="`"/>
                <w:color w:val="000000"/>
                <w:sz w:val="26"/>
                <w:szCs w:val="26"/>
              </w:rPr>
              <w:t>.</w:t>
            </w:r>
          </w:p>
          <w:p w14:paraId="1CB891CA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FBDAB7A" w14:textId="77777777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5A6850E5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6685FBDC" w14:textId="77777777" w:rsidTr="0075290A">
        <w:tc>
          <w:tcPr>
            <w:tcW w:w="5868" w:type="dxa"/>
          </w:tcPr>
          <w:p w14:paraId="2A27B7FA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50C9BDDF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08E6FF34" w14:textId="77777777" w:rsidTr="0075290A">
        <w:tc>
          <w:tcPr>
            <w:tcW w:w="5868" w:type="dxa"/>
          </w:tcPr>
          <w:p w14:paraId="7AAB9897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261B85C1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20D92950" w14:textId="77777777" w:rsidR="00B93351" w:rsidRDefault="00B93351" w:rsidP="00B93351"/>
    <w:p w14:paraId="420F4350" w14:textId="5A828C84" w:rsidR="00A7487B" w:rsidRDefault="00A7487B" w:rsidP="00A7487B">
      <w:pPr>
        <w:pStyle w:val="Heading1"/>
        <w:tabs>
          <w:tab w:val="right" w:pos="8640"/>
        </w:tabs>
      </w:pPr>
      <w:r>
        <w:br w:type="page"/>
      </w:r>
      <w:bookmarkStart w:id="16" w:name="_Toc442487291"/>
      <w:r w:rsidR="000029C0">
        <w:lastRenderedPageBreak/>
        <w:t xml:space="preserve">CTF </w:t>
      </w:r>
      <w:r>
        <w:t xml:space="preserve">Exercise </w:t>
      </w:r>
      <w:r w:rsidR="000029C0">
        <w:t>1 – Don’t be DATED!</w:t>
      </w:r>
      <w:r>
        <w:tab/>
      </w:r>
      <w:r w:rsidR="006361AD">
        <w:rPr>
          <w:rFonts w:ascii="Times New Roman" w:hAnsi="Times New Roman" w:cs="Times New Roman"/>
          <w:color w:val="F68320"/>
        </w:rPr>
        <w:t>Score ____/5</w:t>
      </w:r>
      <w:r>
        <w:rPr>
          <w:rFonts w:ascii="Times New Roman" w:hAnsi="Times New Roman" w:cs="Times New Roman"/>
          <w:color w:val="F68320"/>
        </w:rPr>
        <w:t>0 Points</w:t>
      </w:r>
      <w:bookmarkEnd w:id="16"/>
    </w:p>
    <w:p w14:paraId="5E961E3D" w14:textId="5B4CD4B6" w:rsidR="00A7487B" w:rsidRDefault="00A7487B" w:rsidP="00A7487B"/>
    <w:p w14:paraId="4013039F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p w14:paraId="347EAF19" w14:textId="77777777" w:rsidR="00A7487B" w:rsidRDefault="00A7487B" w:rsidP="00A7487B">
      <w:pPr>
        <w:pStyle w:val="Heading2"/>
      </w:pPr>
      <w:bookmarkStart w:id="17" w:name="_Toc442487292"/>
      <w:r>
        <w:t>Background</w:t>
      </w:r>
      <w:bookmarkEnd w:id="17"/>
    </w:p>
    <w:p w14:paraId="1679AC65" w14:textId="66BAE5FD" w:rsidR="00E46AD0" w:rsidRPr="00E46AD0" w:rsidRDefault="00E46AD0" w:rsidP="00E46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46AD0">
        <w:rPr>
          <w:rFonts w:ascii="Times New Roman" w:hAnsi="Times New Roman" w:cs="Times New Roman"/>
          <w:sz w:val="26"/>
          <w:szCs w:val="26"/>
        </w:rPr>
        <w:t>The SSH password for the level2 user is located in /home/level2</w:t>
      </w:r>
      <w:proofErr w:type="gramStart"/>
      <w:r w:rsidRPr="00E46AD0">
        <w:rPr>
          <w:rFonts w:ascii="Times New Roman" w:hAnsi="Times New Roman" w:cs="Times New Roman"/>
          <w:sz w:val="26"/>
          <w:szCs w:val="26"/>
        </w:rPr>
        <w:t>/.password</w:t>
      </w:r>
      <w:proofErr w:type="gramEnd"/>
      <w:r w:rsidRPr="00E46AD0">
        <w:rPr>
          <w:rFonts w:ascii="Times New Roman" w:hAnsi="Times New Roman" w:cs="Times New Roman"/>
          <w:sz w:val="26"/>
          <w:szCs w:val="26"/>
        </w:rPr>
        <w:t xml:space="preserve">. Figure out what you have to do to read that file. </w:t>
      </w:r>
      <w:r>
        <w:rPr>
          <w:sz w:val="26"/>
          <w:szCs w:val="26"/>
        </w:rPr>
        <w:t>There's a scratch directory for you in /</w:t>
      </w:r>
      <w:proofErr w:type="spellStart"/>
      <w:r>
        <w:rPr>
          <w:sz w:val="26"/>
          <w:szCs w:val="26"/>
        </w:rPr>
        <w:t>tmp</w:t>
      </w:r>
      <w:proofErr w:type="spellEnd"/>
    </w:p>
    <w:p w14:paraId="3DF58D86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314DD" w14:textId="5F97B915" w:rsidR="009A6016" w:rsidRPr="007019F8" w:rsidRDefault="009A6016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 w:rsidR="008B4FA0"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78842B30" w14:textId="6FADCCFB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 w:rsid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0179C687" w14:textId="186A5E2B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 w:rsid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1</w:t>
      </w:r>
    </w:p>
    <w:p w14:paraId="37C1E6B6" w14:textId="3911A355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="008B4FA0" w:rsidRP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StP1w1jkGou</w:t>
      </w:r>
    </w:p>
    <w:p w14:paraId="24BC9A67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11FD9FD" w14:textId="505AD62E" w:rsidR="009A6016" w:rsidRPr="007019F8" w:rsidRDefault="008B4FA0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5DFA8DCF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01F224D" w14:textId="64C02A10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4FE47076" w14:textId="77777777" w:rsidR="009A6016" w:rsidRDefault="009A6016" w:rsidP="009A6016">
      <w:pPr>
        <w:pStyle w:val="Heading2"/>
      </w:pPr>
      <w:bookmarkStart w:id="18" w:name="_Toc442487293"/>
      <w:r>
        <w:t>Components</w:t>
      </w:r>
      <w:bookmarkEnd w:id="18"/>
    </w:p>
    <w:p w14:paraId="2AAB51C5" w14:textId="37BC15A6" w:rsidR="009A6016" w:rsidRPr="009A6016" w:rsidRDefault="008B4FA0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</w:t>
      </w:r>
      <w:r w:rsidR="009A6016">
        <w:t>)</w:t>
      </w:r>
    </w:p>
    <w:p w14:paraId="20A3A541" w14:textId="379D5AA6" w:rsidR="009A6016" w:rsidRPr="009A6016" w:rsidRDefault="009A6016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9A6016">
        <w:rPr>
          <w:rFonts w:ascii="`" w:hAnsi="`" w:cs="`"/>
          <w:color w:val="000000"/>
          <w:sz w:val="26"/>
          <w:szCs w:val="26"/>
        </w:rPr>
        <w:t>Kali Linux toolkit</w:t>
      </w:r>
    </w:p>
    <w:p w14:paraId="7573D796" w14:textId="77777777" w:rsidR="009A6016" w:rsidRPr="00C9285E" w:rsidRDefault="009A6016" w:rsidP="009A6016"/>
    <w:p w14:paraId="2E759F43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A7487B" w:rsidRPr="007760A8" w14:paraId="4F062247" w14:textId="77777777" w:rsidTr="0075290A">
        <w:tc>
          <w:tcPr>
            <w:tcW w:w="5868" w:type="dxa"/>
          </w:tcPr>
          <w:p w14:paraId="0C29CA2B" w14:textId="3E3317E4" w:rsidR="00A7487B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 xml:space="preserve">2) </w:t>
            </w:r>
            <w:r w:rsidR="00AA7738">
              <w:rPr>
                <w:rFonts w:ascii="`" w:hAnsi="`" w:cs="`"/>
                <w:color w:val="000000"/>
                <w:sz w:val="26"/>
                <w:szCs w:val="26"/>
              </w:rPr>
              <w:t>W</w:t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t>hat is the password for level2?</w:t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br/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br/>
              <w:t>____________________________________________________</w:t>
            </w:r>
          </w:p>
          <w:p w14:paraId="3A3D970F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7D8E035" w14:textId="15C1791A" w:rsidR="00A7487B" w:rsidRDefault="006361AD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5</w:t>
            </w:r>
            <w:r w:rsidR="00A7487B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061E2F38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A7487B" w:rsidRPr="007760A8" w14:paraId="5DDA6A96" w14:textId="77777777" w:rsidTr="0075290A">
        <w:tc>
          <w:tcPr>
            <w:tcW w:w="5868" w:type="dxa"/>
          </w:tcPr>
          <w:p w14:paraId="395DDAB4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09C0E38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1538C389" w14:textId="77777777" w:rsidR="00A7487B" w:rsidRDefault="00A7487B" w:rsidP="00A7487B">
      <w:r>
        <w:br w:type="page"/>
      </w:r>
    </w:p>
    <w:p w14:paraId="49FC4408" w14:textId="47EADA15" w:rsidR="00A7487B" w:rsidRDefault="00A7487B" w:rsidP="00A7487B">
      <w:pPr>
        <w:pStyle w:val="Heading1"/>
        <w:tabs>
          <w:tab w:val="right" w:pos="8640"/>
        </w:tabs>
      </w:pPr>
      <w:bookmarkStart w:id="19" w:name="_Toc442487294"/>
      <w:r>
        <w:lastRenderedPageBreak/>
        <w:t xml:space="preserve">CTF Exercise </w:t>
      </w:r>
      <w:r w:rsidR="000029C0">
        <w:t>2</w:t>
      </w:r>
      <w:r>
        <w:t xml:space="preserve">: </w:t>
      </w:r>
      <w:r w:rsidR="000029C0">
        <w:t>Cookie Monster!</w:t>
      </w:r>
      <w:r>
        <w:tab/>
      </w:r>
      <w:r w:rsidR="00513B76">
        <w:rPr>
          <w:rFonts w:ascii="Times New Roman" w:hAnsi="Times New Roman" w:cs="Times New Roman"/>
          <w:color w:val="F68320"/>
        </w:rPr>
        <w:t>Score ____/</w:t>
      </w:r>
      <w:r w:rsidR="006361AD">
        <w:rPr>
          <w:rFonts w:ascii="Times New Roman" w:hAnsi="Times New Roman" w:cs="Times New Roman"/>
          <w:color w:val="F68320"/>
        </w:rPr>
        <w:t>1</w:t>
      </w:r>
      <w:r w:rsidR="00513B76">
        <w:rPr>
          <w:rFonts w:ascii="Times New Roman" w:hAnsi="Times New Roman" w:cs="Times New Roman"/>
          <w:color w:val="F68320"/>
        </w:rPr>
        <w:t>00</w:t>
      </w:r>
      <w:r>
        <w:rPr>
          <w:rFonts w:ascii="Times New Roman" w:hAnsi="Times New Roman" w:cs="Times New Roman"/>
          <w:color w:val="F68320"/>
        </w:rPr>
        <w:t xml:space="preserve"> Points</w:t>
      </w:r>
      <w:bookmarkEnd w:id="19"/>
    </w:p>
    <w:p w14:paraId="6DCAC65D" w14:textId="77777777" w:rsidR="00A7487B" w:rsidRDefault="00A7487B" w:rsidP="00A7487B">
      <w:pPr>
        <w:pStyle w:val="Heading2"/>
      </w:pPr>
      <w:bookmarkStart w:id="20" w:name="_Toc442487295"/>
      <w:r>
        <w:t>Background</w:t>
      </w:r>
      <w:bookmarkEnd w:id="20"/>
    </w:p>
    <w:p w14:paraId="54294ED4" w14:textId="0C4A80E9" w:rsidR="00DB7ED9" w:rsidRPr="00DB7ED9" w:rsidRDefault="00DB7ED9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DB7ED9">
        <w:rPr>
          <w:rFonts w:ascii="Times New Roman" w:hAnsi="Times New Roman" w:cs="Times New Roman"/>
          <w:color w:val="000000"/>
          <w:sz w:val="26"/>
          <w:szCs w:val="26"/>
        </w:rPr>
        <w:t>Log onto the server with level 2 username and the password to get started. Same deal here as in the previous level, the password is in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/home/level3</w:t>
      </w:r>
      <w:proofErr w:type="gramStart"/>
      <w:r w:rsidRPr="00DB7ED9">
        <w:rPr>
          <w:rFonts w:ascii="Times New Roman" w:hAnsi="Times New Roman" w:cs="Times New Roman"/>
          <w:color w:val="000000"/>
          <w:sz w:val="26"/>
          <w:szCs w:val="26"/>
        </w:rPr>
        <w:t>/.password</w:t>
      </w:r>
      <w:proofErr w:type="gramEnd"/>
      <w:r w:rsidRPr="00DB7ED9">
        <w:rPr>
          <w:rFonts w:ascii="Times New Roman" w:hAnsi="Times New Roman" w:cs="Times New Roman"/>
          <w:color w:val="000000"/>
          <w:sz w:val="26"/>
          <w:szCs w:val="26"/>
        </w:rPr>
        <w:t>, for the next one. This time you're faced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with a web-based vulnerability, you'll need to direct your browser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to /level2.php on this server. You'll need to provide the password</w:t>
      </w:r>
    </w:p>
    <w:p w14:paraId="39EAF8AC" w14:textId="32352E75" w:rsidR="008B4FA0" w:rsidRDefault="00DB7ED9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DB7ED9">
        <w:rPr>
          <w:rFonts w:ascii="Times New Roman" w:hAnsi="Times New Roman" w:cs="Times New Roman"/>
          <w:color w:val="000000"/>
          <w:sz w:val="26"/>
          <w:szCs w:val="26"/>
        </w:rPr>
        <w:t>for level2 u</w:t>
      </w:r>
      <w:r>
        <w:rPr>
          <w:rFonts w:ascii="Times New Roman" w:hAnsi="Times New Roman" w:cs="Times New Roman"/>
          <w:color w:val="000000"/>
          <w:sz w:val="26"/>
          <w:szCs w:val="26"/>
        </w:rPr>
        <w:t>sing HTTP digest authentication</w:t>
      </w:r>
      <w:r w:rsidR="00A7487B" w:rsidRPr="008B4F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9229D0" w14:textId="77777777" w:rsidR="00B32164" w:rsidRDefault="00B32164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D420E7" w14:textId="77777777" w:rsidR="00B32164" w:rsidRPr="007019F8" w:rsidRDefault="00B32164" w:rsidP="00B321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0652A7D8" w14:textId="77777777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2BFDB647" w14:textId="1976E6A1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2</w:t>
      </w:r>
    </w:p>
    <w:p w14:paraId="3F468D19" w14:textId="1B0588BB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lag obtained in CTF Exercise 1</w:t>
      </w:r>
    </w:p>
    <w:p w14:paraId="109FC09E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BAD1A47" w14:textId="77777777" w:rsidR="008B4FA0" w:rsidRPr="007019F8" w:rsidRDefault="008B4FA0" w:rsidP="008B4F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1AD60E6E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0F4565F" w14:textId="0409488A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58A24E21" w14:textId="77777777" w:rsidR="008B4FA0" w:rsidRDefault="008B4FA0" w:rsidP="008B4FA0">
      <w:pPr>
        <w:pStyle w:val="Heading2"/>
      </w:pPr>
      <w:bookmarkStart w:id="21" w:name="_Toc442487296"/>
      <w:r>
        <w:t>Components</w:t>
      </w:r>
      <w:bookmarkEnd w:id="21"/>
    </w:p>
    <w:p w14:paraId="152E0633" w14:textId="59D5D7ED" w:rsidR="00A7487B" w:rsidRPr="008B4FA0" w:rsidRDefault="008B4FA0" w:rsidP="008B4F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)</w:t>
      </w:r>
    </w:p>
    <w:p w14:paraId="21B09404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A7487B" w:rsidRPr="00462B72" w14:paraId="1822C327" w14:textId="77777777" w:rsidTr="0075290A">
        <w:tc>
          <w:tcPr>
            <w:tcW w:w="5958" w:type="dxa"/>
          </w:tcPr>
          <w:p w14:paraId="28669A9F" w14:textId="419B3D07" w:rsidR="00A7487B" w:rsidRDefault="00AA7738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487B" w:rsidRPr="0046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Obtain the password of the flag3 user.</w:t>
            </w:r>
          </w:p>
          <w:p w14:paraId="0346A0BB" w14:textId="77777777" w:rsidR="00A7487B" w:rsidRPr="00462B72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</w:tcPr>
          <w:p w14:paraId="4790C6AD" w14:textId="65BB5DB1" w:rsidR="00A7487B" w:rsidRPr="00462B72" w:rsidRDefault="006361AD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</w:t>
            </w:r>
            <w:r w:rsidR="00513B76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 w:rsidR="00A7487B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</w:tc>
      </w:tr>
      <w:tr w:rsidR="00A7487B" w:rsidRPr="00462B72" w14:paraId="540DB69B" w14:textId="77777777" w:rsidTr="0075290A">
        <w:tc>
          <w:tcPr>
            <w:tcW w:w="5958" w:type="dxa"/>
          </w:tcPr>
          <w:p w14:paraId="08A573A8" w14:textId="77777777" w:rsidR="00A7487B" w:rsidRPr="00462B72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8" w:type="dxa"/>
          </w:tcPr>
          <w:p w14:paraId="4E52A841" w14:textId="77777777" w:rsidR="00A7487B" w:rsidRPr="00462B72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232EDA" w14:textId="77777777" w:rsidR="00A7487B" w:rsidRDefault="00A7487B" w:rsidP="00A7487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9C9332B" w14:textId="414F60A5" w:rsidR="00A7487B" w:rsidRDefault="00A7487B" w:rsidP="00A7487B">
      <w:pPr>
        <w:pStyle w:val="Heading1"/>
        <w:tabs>
          <w:tab w:val="right" w:pos="8640"/>
        </w:tabs>
      </w:pPr>
      <w:bookmarkStart w:id="22" w:name="_Toc442487297"/>
      <w:r>
        <w:lastRenderedPageBreak/>
        <w:t xml:space="preserve">CTF Exercise </w:t>
      </w:r>
      <w:r w:rsidR="000029C0">
        <w:t>3</w:t>
      </w:r>
      <w:r>
        <w:t xml:space="preserve">: </w:t>
      </w:r>
      <w:r w:rsidR="00FD66C8">
        <w:t>Overflow!</w:t>
      </w:r>
      <w:r w:rsidRPr="008A06AD">
        <w:t xml:space="preserve"> </w:t>
      </w:r>
      <w:r>
        <w:tab/>
      </w:r>
      <w:r w:rsidR="00513B76">
        <w:rPr>
          <w:rFonts w:ascii="Times New Roman" w:hAnsi="Times New Roman" w:cs="Times New Roman"/>
          <w:color w:val="F68320"/>
        </w:rPr>
        <w:t>Score ____/</w:t>
      </w:r>
      <w:r w:rsidR="006361AD">
        <w:rPr>
          <w:rFonts w:ascii="Times New Roman" w:hAnsi="Times New Roman" w:cs="Times New Roman"/>
          <w:color w:val="F68320"/>
        </w:rPr>
        <w:t>2</w:t>
      </w:r>
      <w:r>
        <w:rPr>
          <w:rFonts w:ascii="Times New Roman" w:hAnsi="Times New Roman" w:cs="Times New Roman"/>
          <w:color w:val="F68320"/>
        </w:rPr>
        <w:t>00 Points</w:t>
      </w:r>
      <w:bookmarkEnd w:id="22"/>
    </w:p>
    <w:p w14:paraId="76BCC784" w14:textId="77777777" w:rsidR="00A7487B" w:rsidRDefault="00A7487B" w:rsidP="00A7487B">
      <w:pPr>
        <w:pStyle w:val="Heading2"/>
      </w:pPr>
      <w:bookmarkStart w:id="23" w:name="_Toc442487298"/>
      <w:r>
        <w:t>Background</w:t>
      </w:r>
      <w:bookmarkEnd w:id="23"/>
    </w:p>
    <w:p w14:paraId="30C41AAE" w14:textId="12EB0A07" w:rsidR="0060313D" w:rsidRPr="0060313D" w:rsidRDefault="0060313D" w:rsidP="0060313D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60313D">
        <w:rPr>
          <w:rFonts w:ascii="`" w:hAnsi="`" w:cs="`"/>
          <w:color w:val="000000"/>
          <w:sz w:val="26"/>
          <w:szCs w:val="26"/>
        </w:rPr>
        <w:t>The password for t</w:t>
      </w:r>
      <w:r w:rsidR="00C069FE">
        <w:rPr>
          <w:rFonts w:ascii="`" w:hAnsi="`" w:cs="`"/>
          <w:color w:val="000000"/>
          <w:sz w:val="26"/>
          <w:szCs w:val="26"/>
        </w:rPr>
        <w:t>he next level is in /home/level</w:t>
      </w:r>
      <w:r w:rsidRPr="0060313D">
        <w:rPr>
          <w:rFonts w:ascii="`" w:hAnsi="`" w:cs="`"/>
          <w:color w:val="000000"/>
          <w:sz w:val="26"/>
          <w:szCs w:val="26"/>
        </w:rPr>
        <w:t>4</w:t>
      </w:r>
      <w:proofErr w:type="gramStart"/>
      <w:r w:rsidRPr="0060313D">
        <w:rPr>
          <w:rFonts w:ascii="`" w:hAnsi="`" w:cs="`"/>
          <w:color w:val="000000"/>
          <w:sz w:val="26"/>
          <w:szCs w:val="26"/>
        </w:rPr>
        <w:t>/.password</w:t>
      </w:r>
      <w:proofErr w:type="gramEnd"/>
      <w:r w:rsidRPr="0060313D">
        <w:rPr>
          <w:rFonts w:ascii="`" w:hAnsi="`" w:cs="`"/>
          <w:color w:val="000000"/>
          <w:sz w:val="26"/>
          <w:szCs w:val="26"/>
        </w:rPr>
        <w:t>. As</w:t>
      </w:r>
      <w:r>
        <w:rPr>
          <w:rFonts w:ascii="`" w:hAnsi="`" w:cs="`"/>
          <w:color w:val="000000"/>
          <w:sz w:val="26"/>
          <w:szCs w:val="26"/>
        </w:rPr>
        <w:t xml:space="preserve"> </w:t>
      </w:r>
      <w:r w:rsidRPr="0060313D">
        <w:rPr>
          <w:rFonts w:ascii="`" w:hAnsi="`" w:cs="`"/>
          <w:color w:val="000000"/>
          <w:sz w:val="26"/>
          <w:szCs w:val="26"/>
        </w:rPr>
        <w:t>before, you may find /l</w:t>
      </w:r>
      <w:r w:rsidR="00C069FE">
        <w:rPr>
          <w:rFonts w:ascii="`" w:hAnsi="`" w:cs="`"/>
          <w:color w:val="000000"/>
          <w:sz w:val="26"/>
          <w:szCs w:val="26"/>
        </w:rPr>
        <w:t>evels/level3 and /levels/level</w:t>
      </w:r>
      <w:r w:rsidRPr="0060313D">
        <w:rPr>
          <w:rFonts w:ascii="`" w:hAnsi="`" w:cs="`"/>
          <w:color w:val="000000"/>
          <w:sz w:val="26"/>
          <w:szCs w:val="26"/>
        </w:rPr>
        <w:t>3.c useful.</w:t>
      </w:r>
      <w:r>
        <w:rPr>
          <w:rFonts w:ascii="`" w:hAnsi="`" w:cs="`"/>
          <w:color w:val="000000"/>
          <w:sz w:val="26"/>
          <w:szCs w:val="26"/>
        </w:rPr>
        <w:t xml:space="preserve">  </w:t>
      </w:r>
      <w:r w:rsidRPr="0060313D">
        <w:rPr>
          <w:rFonts w:ascii="`" w:hAnsi="`" w:cs="`"/>
          <w:color w:val="000000"/>
          <w:sz w:val="26"/>
          <w:szCs w:val="26"/>
        </w:rPr>
        <w:t>While the supplied binary mostly just does mundane tasks, we trust</w:t>
      </w:r>
      <w:r>
        <w:rPr>
          <w:rFonts w:ascii="`" w:hAnsi="`" w:cs="`"/>
          <w:color w:val="000000"/>
          <w:sz w:val="26"/>
          <w:szCs w:val="26"/>
        </w:rPr>
        <w:t xml:space="preserve"> </w:t>
      </w:r>
      <w:r w:rsidRPr="0060313D">
        <w:rPr>
          <w:rFonts w:ascii="`" w:hAnsi="`" w:cs="`"/>
          <w:color w:val="000000"/>
          <w:sz w:val="26"/>
          <w:szCs w:val="26"/>
        </w:rPr>
        <w:t>you'll find a way of making it do something much more interesting.</w:t>
      </w:r>
    </w:p>
    <w:p w14:paraId="433F1D6C" w14:textId="05D3479B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889A9" w14:textId="77777777" w:rsidR="008B4FA0" w:rsidRPr="007019F8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6FC5C978" w14:textId="77777777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11CEFFD3" w14:textId="0325B46C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3</w:t>
      </w:r>
    </w:p>
    <w:p w14:paraId="4D39059D" w14:textId="7AE3462E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8B4FA0">
        <w:rPr>
          <w:rFonts w:ascii="Times New Roman" w:hAnsi="Times New Roman" w:cs="Times New Roman"/>
          <w:b/>
          <w:color w:val="000000"/>
          <w:sz w:val="26"/>
          <w:szCs w:val="26"/>
        </w:rPr>
        <w:t>Flag obtained by completing level2</w:t>
      </w:r>
    </w:p>
    <w:p w14:paraId="1F992836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1A860BB" w14:textId="77777777" w:rsidR="008B4FA0" w:rsidRPr="007019F8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4393B9DA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4DCAD2" w14:textId="2A243FF0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C07446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646A9FF8" w14:textId="77777777" w:rsidR="008B4FA0" w:rsidRDefault="008B4FA0" w:rsidP="008B4FA0">
      <w:pPr>
        <w:pStyle w:val="Heading2"/>
      </w:pPr>
      <w:bookmarkStart w:id="24" w:name="_Toc442487299"/>
      <w:r>
        <w:t>Components</w:t>
      </w:r>
      <w:bookmarkEnd w:id="24"/>
    </w:p>
    <w:p w14:paraId="6987EA72" w14:textId="3E4DFF5F" w:rsidR="008B4FA0" w:rsidRPr="00CD1FAA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)</w:t>
      </w:r>
    </w:p>
    <w:p w14:paraId="0B81530C" w14:textId="259A37CB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>SSH</w:t>
      </w:r>
      <w:r w:rsidRPr="00CD1FAA">
        <w:rPr>
          <w:rFonts w:ascii="`" w:hAnsi="`" w:cs="`"/>
          <w:color w:val="000000"/>
          <w:sz w:val="26"/>
          <w:szCs w:val="26"/>
        </w:rPr>
        <w:t>/putty</w:t>
      </w:r>
    </w:p>
    <w:p w14:paraId="7B5BAC74" w14:textId="77777777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proofErr w:type="spellStart"/>
      <w:r w:rsidRPr="00CD1FAA">
        <w:rPr>
          <w:rFonts w:ascii="`" w:hAnsi="`" w:cs="`"/>
          <w:color w:val="000000"/>
          <w:sz w:val="26"/>
          <w:szCs w:val="26"/>
        </w:rPr>
        <w:t>gdb</w:t>
      </w:r>
      <w:proofErr w:type="spellEnd"/>
    </w:p>
    <w:p w14:paraId="06F3C7B8" w14:textId="77777777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CD1FAA">
        <w:rPr>
          <w:rFonts w:ascii="`" w:hAnsi="`" w:cs="`"/>
          <w:color w:val="000000"/>
          <w:sz w:val="26"/>
          <w:szCs w:val="26"/>
        </w:rPr>
        <w:t>Text viewer (optional)</w:t>
      </w:r>
    </w:p>
    <w:p w14:paraId="514AC15E" w14:textId="77777777" w:rsidR="00CD1FAA" w:rsidRPr="00CD1FAA" w:rsidRDefault="00CD1FAA" w:rsidP="00CD1FAA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2EBC029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A7487B" w:rsidRPr="00F02FD4" w14:paraId="3E0168A1" w14:textId="77777777" w:rsidTr="0075290A">
        <w:tc>
          <w:tcPr>
            <w:tcW w:w="5868" w:type="dxa"/>
          </w:tcPr>
          <w:p w14:paraId="6DC73B46" w14:textId="0ADC7DF6" w:rsidR="00A7487B" w:rsidRDefault="00513B7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AA77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ain the flag password:</w:t>
            </w:r>
          </w:p>
          <w:p w14:paraId="16E47CC1" w14:textId="77777777" w:rsidR="00513B76" w:rsidRDefault="00513B76" w:rsidP="007529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91335B0" w14:textId="4FF3B06F" w:rsidR="00513B76" w:rsidRPr="00F02FD4" w:rsidRDefault="00513B7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10FF6F77" w14:textId="2C7702D6" w:rsidR="00A7487B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</w:t>
            </w:r>
            <w:r w:rsidR="006361AD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core ____/2</w:t>
            </w:r>
            <w:r w:rsidR="00513B76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3263E97F" w14:textId="77777777" w:rsidR="00A7487B" w:rsidRPr="00F02FD4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9468168" w14:textId="29F58AE6" w:rsidR="00A7487B" w:rsidRDefault="00A7487B" w:rsidP="00A7487B">
      <w:pPr>
        <w:rPr>
          <w:rFonts w:ascii="Times New Roman" w:hAnsi="Times New Roman" w:cs="Times New Roman"/>
          <w:color w:val="000000"/>
          <w:sz w:val="36"/>
          <w:szCs w:val="36"/>
        </w:rPr>
      </w:pPr>
    </w:p>
    <w:sectPr w:rsidR="00A7487B" w:rsidSect="000D7F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7B86" w14:textId="77777777" w:rsidR="00252A44" w:rsidRDefault="00252A44" w:rsidP="00F5180A">
      <w:r>
        <w:separator/>
      </w:r>
    </w:p>
  </w:endnote>
  <w:endnote w:type="continuationSeparator" w:id="0">
    <w:p w14:paraId="1BDC456D" w14:textId="77777777" w:rsidR="00252A44" w:rsidRDefault="00252A44" w:rsidP="00F5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`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E227" w14:textId="55A6008D" w:rsidR="00E46AD0" w:rsidRDefault="00E46AD0" w:rsidP="00462B72">
    <w:pPr>
      <w:pStyle w:val="Footer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773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5255" w14:textId="77777777" w:rsidR="00252A44" w:rsidRDefault="00252A44" w:rsidP="00F5180A">
      <w:r>
        <w:separator/>
      </w:r>
    </w:p>
  </w:footnote>
  <w:footnote w:type="continuationSeparator" w:id="0">
    <w:p w14:paraId="3F137110" w14:textId="77777777" w:rsidR="00252A44" w:rsidRDefault="00252A44" w:rsidP="00F5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344D" w14:textId="0311F8A6" w:rsidR="00E46AD0" w:rsidRDefault="000C0AA8" w:rsidP="00F5180A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36"/>
        <w:szCs w:val="36"/>
      </w:rPr>
    </w:pPr>
    <w:r>
      <w:rPr>
        <w:rFonts w:ascii="Times New Roman" w:hAnsi="Times New Roman" w:cs="Times New Roman"/>
        <w:color w:val="000000"/>
        <w:sz w:val="36"/>
        <w:szCs w:val="36"/>
      </w:rPr>
      <w:t xml:space="preserve">2016 </w:t>
    </w:r>
    <w:r w:rsidR="00E46AD0">
      <w:rPr>
        <w:rFonts w:ascii="Times New Roman" w:hAnsi="Times New Roman" w:cs="Times New Roman"/>
        <w:color w:val="000000"/>
        <w:sz w:val="36"/>
        <w:szCs w:val="36"/>
      </w:rPr>
      <w:t xml:space="preserve">Cyber Security Challenge Exercise &amp; Scoring Sheet </w:t>
    </w:r>
  </w:p>
  <w:p w14:paraId="4D5CB1CF" w14:textId="298C05C8" w:rsidR="00E46AD0" w:rsidRDefault="00E46AD0">
    <w:pPr>
      <w:pStyle w:val="Header"/>
    </w:pPr>
  </w:p>
  <w:p w14:paraId="1A86E375" w14:textId="77777777" w:rsidR="00E46AD0" w:rsidRDefault="00E46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3E9"/>
    <w:multiLevelType w:val="hybridMultilevel"/>
    <w:tmpl w:val="729E7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415"/>
    <w:multiLevelType w:val="hybridMultilevel"/>
    <w:tmpl w:val="7E6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A6"/>
    <w:multiLevelType w:val="hybridMultilevel"/>
    <w:tmpl w:val="A53A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4C1"/>
    <w:multiLevelType w:val="hybridMultilevel"/>
    <w:tmpl w:val="E246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1F0"/>
    <w:multiLevelType w:val="hybridMultilevel"/>
    <w:tmpl w:val="A2D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A1"/>
    <w:multiLevelType w:val="hybridMultilevel"/>
    <w:tmpl w:val="9BF8E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844"/>
    <w:multiLevelType w:val="hybridMultilevel"/>
    <w:tmpl w:val="30E4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024"/>
    <w:multiLevelType w:val="hybridMultilevel"/>
    <w:tmpl w:val="18BC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6C41"/>
    <w:multiLevelType w:val="hybridMultilevel"/>
    <w:tmpl w:val="CFB6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C6253"/>
    <w:multiLevelType w:val="multilevel"/>
    <w:tmpl w:val="C6EC0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39"/>
    <w:rsid w:val="000029C0"/>
    <w:rsid w:val="00007C53"/>
    <w:rsid w:val="00034C1B"/>
    <w:rsid w:val="00045E0C"/>
    <w:rsid w:val="00046577"/>
    <w:rsid w:val="00082E0E"/>
    <w:rsid w:val="000C0AA8"/>
    <w:rsid w:val="000D7FA6"/>
    <w:rsid w:val="000E6FF4"/>
    <w:rsid w:val="0014511F"/>
    <w:rsid w:val="00186CAD"/>
    <w:rsid w:val="001A1992"/>
    <w:rsid w:val="001A2820"/>
    <w:rsid w:val="001B3A2A"/>
    <w:rsid w:val="001D46A7"/>
    <w:rsid w:val="00206C69"/>
    <w:rsid w:val="00252A44"/>
    <w:rsid w:val="0027485D"/>
    <w:rsid w:val="00295604"/>
    <w:rsid w:val="002A4A78"/>
    <w:rsid w:val="002B5566"/>
    <w:rsid w:val="002D2EF8"/>
    <w:rsid w:val="002F1972"/>
    <w:rsid w:val="003335C7"/>
    <w:rsid w:val="00351735"/>
    <w:rsid w:val="00392547"/>
    <w:rsid w:val="003B1A2D"/>
    <w:rsid w:val="003E5C8A"/>
    <w:rsid w:val="003E5F20"/>
    <w:rsid w:val="00421797"/>
    <w:rsid w:val="00423AD2"/>
    <w:rsid w:val="00451847"/>
    <w:rsid w:val="00462B72"/>
    <w:rsid w:val="004E318B"/>
    <w:rsid w:val="00513B76"/>
    <w:rsid w:val="005409F2"/>
    <w:rsid w:val="00573D32"/>
    <w:rsid w:val="00587631"/>
    <w:rsid w:val="00591526"/>
    <w:rsid w:val="005B2624"/>
    <w:rsid w:val="0060313D"/>
    <w:rsid w:val="006361AD"/>
    <w:rsid w:val="006B3DC8"/>
    <w:rsid w:val="006D1A23"/>
    <w:rsid w:val="006E5EB5"/>
    <w:rsid w:val="007019F8"/>
    <w:rsid w:val="00701A8F"/>
    <w:rsid w:val="007179C1"/>
    <w:rsid w:val="0075290A"/>
    <w:rsid w:val="00766D5A"/>
    <w:rsid w:val="007760A8"/>
    <w:rsid w:val="007D7181"/>
    <w:rsid w:val="007F1A03"/>
    <w:rsid w:val="00801D39"/>
    <w:rsid w:val="00823391"/>
    <w:rsid w:val="00842AA3"/>
    <w:rsid w:val="0086012D"/>
    <w:rsid w:val="00895E07"/>
    <w:rsid w:val="008A06AD"/>
    <w:rsid w:val="008B4FA0"/>
    <w:rsid w:val="008B7C42"/>
    <w:rsid w:val="008C39F7"/>
    <w:rsid w:val="008F4793"/>
    <w:rsid w:val="008F51AD"/>
    <w:rsid w:val="00937392"/>
    <w:rsid w:val="009428E8"/>
    <w:rsid w:val="00945853"/>
    <w:rsid w:val="00982F27"/>
    <w:rsid w:val="00983BB3"/>
    <w:rsid w:val="00991339"/>
    <w:rsid w:val="009A1AA8"/>
    <w:rsid w:val="009A6016"/>
    <w:rsid w:val="009E47D8"/>
    <w:rsid w:val="00A14DA7"/>
    <w:rsid w:val="00A275E0"/>
    <w:rsid w:val="00A45849"/>
    <w:rsid w:val="00A723D6"/>
    <w:rsid w:val="00A7487B"/>
    <w:rsid w:val="00A95D15"/>
    <w:rsid w:val="00AA7738"/>
    <w:rsid w:val="00AC2DBA"/>
    <w:rsid w:val="00B12E86"/>
    <w:rsid w:val="00B20A68"/>
    <w:rsid w:val="00B32164"/>
    <w:rsid w:val="00B850EB"/>
    <w:rsid w:val="00B93351"/>
    <w:rsid w:val="00BA35DC"/>
    <w:rsid w:val="00BA759A"/>
    <w:rsid w:val="00C069FE"/>
    <w:rsid w:val="00C07446"/>
    <w:rsid w:val="00C334AA"/>
    <w:rsid w:val="00C620B9"/>
    <w:rsid w:val="00C9285E"/>
    <w:rsid w:val="00CC151B"/>
    <w:rsid w:val="00CD195A"/>
    <w:rsid w:val="00CD1FAA"/>
    <w:rsid w:val="00D22612"/>
    <w:rsid w:val="00DA1658"/>
    <w:rsid w:val="00DB7ED9"/>
    <w:rsid w:val="00E174B7"/>
    <w:rsid w:val="00E23400"/>
    <w:rsid w:val="00E46AD0"/>
    <w:rsid w:val="00E972B8"/>
    <w:rsid w:val="00EB1D8B"/>
    <w:rsid w:val="00EB7F6B"/>
    <w:rsid w:val="00F02FD4"/>
    <w:rsid w:val="00F40D6A"/>
    <w:rsid w:val="00F5180A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F5BBB"/>
  <w14:defaultImageDpi w14:val="300"/>
  <w15:docId w15:val="{7761526C-3538-40FC-B8CA-882A61F0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80A"/>
  </w:style>
  <w:style w:type="paragraph" w:styleId="Footer">
    <w:name w:val="footer"/>
    <w:basedOn w:val="Normal"/>
    <w:link w:val="FooterChar"/>
    <w:uiPriority w:val="99"/>
    <w:unhideWhenUsed/>
    <w:rsid w:val="00F5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0A"/>
  </w:style>
  <w:style w:type="paragraph" w:styleId="BalloonText">
    <w:name w:val="Balloon Text"/>
    <w:basedOn w:val="Normal"/>
    <w:link w:val="BalloonTextChar"/>
    <w:uiPriority w:val="99"/>
    <w:semiHidden/>
    <w:unhideWhenUsed/>
    <w:rsid w:val="00F5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6FF4"/>
  </w:style>
  <w:style w:type="paragraph" w:styleId="ListParagraph">
    <w:name w:val="List Paragraph"/>
    <w:basedOn w:val="Normal"/>
    <w:uiPriority w:val="34"/>
    <w:qFormat/>
    <w:rsid w:val="00F02F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B7C4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7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C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7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4C624A3BC48856148CF75A7045B" ma:contentTypeVersion="9" ma:contentTypeDescription="Create a new document." ma:contentTypeScope="" ma:versionID="ff596a04969ad5187263aae103a2f06c">
  <xsd:schema xmlns:xsd="http://www.w3.org/2001/XMLSchema" xmlns:xs="http://www.w3.org/2001/XMLSchema" xmlns:p="http://schemas.microsoft.com/office/2006/metadata/properties" xmlns:ns2="0f7ec765-c36e-4e96-8621-9ded31ea2843" xmlns:ns3="f35a5db0-372f-4ab6-8569-a62bfbe0dec7" targetNamespace="http://schemas.microsoft.com/office/2006/metadata/properties" ma:root="true" ma:fieldsID="1c92be6cc34644ec91253f1cee400bf6" ns2:_="" ns3:_="">
    <xsd:import namespace="0f7ec765-c36e-4e96-8621-9ded31ea2843"/>
    <xsd:import namespace="f35a5db0-372f-4ab6-8569-a62bfbe0d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c765-c36e-4e96-8621-9ded31ea28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5db0-372f-4ab6-8569-a62bfbe0d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77BBD-5DF1-4A8D-8103-D7562E500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A2243-8E96-4A55-8AF6-9D0C7230C1AE}"/>
</file>

<file path=customXml/itemProps3.xml><?xml version="1.0" encoding="utf-8"?>
<ds:datastoreItem xmlns:ds="http://schemas.openxmlformats.org/officeDocument/2006/customXml" ds:itemID="{E488C345-79C8-42D5-93A5-3DF5B52F0AA0}"/>
</file>

<file path=customXml/itemProps4.xml><?xml version="1.0" encoding="utf-8"?>
<ds:datastoreItem xmlns:ds="http://schemas.openxmlformats.org/officeDocument/2006/customXml" ds:itemID="{140607D6-A645-4BFF-8B3B-9C2DE9301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a Verde Services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yan</dc:creator>
  <cp:keywords/>
  <dc:description/>
  <cp:lastModifiedBy>jammy3303 M</cp:lastModifiedBy>
  <cp:revision>46</cp:revision>
  <cp:lastPrinted>2016-02-06T17:01:00Z</cp:lastPrinted>
  <dcterms:created xsi:type="dcterms:W3CDTF">2016-02-06T02:40:00Z</dcterms:created>
  <dcterms:modified xsi:type="dcterms:W3CDTF">2016-0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4C624A3BC48856148CF75A7045B</vt:lpwstr>
  </property>
</Properties>
</file>